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3DFD5F71" w:rsidR="009219EA" w:rsidRPr="00DE5683" w:rsidRDefault="00000000" w:rsidP="009219EA">
      <w:pPr>
        <w:spacing w:after="240"/>
        <w:ind w:firstLine="720"/>
        <w:jc w:val="both"/>
      </w:pPr>
      <w:r w:rsidRPr="00DE5683">
        <w:t>This Mutual Non-Disclosure Agreement (this “</w:t>
      </w:r>
      <w:r w:rsidRPr="00DE5683">
        <w:rPr>
          <w:b/>
          <w:i/>
        </w:rPr>
        <w:t>Agreement</w:t>
      </w:r>
      <w:r w:rsidRPr="00DE5683">
        <w:t>”) is entered into and made effective as of __________, 20__, b</w:t>
      </w:r>
      <w:r w:rsidRPr="002D5609">
        <w:t>e</w:t>
      </w:r>
      <w:r w:rsidRPr="00E3055A">
        <w:t xml:space="preserve">tween </w:t>
      </w:r>
      <w:r w:rsidR="00E3055A" w:rsidRPr="00E3055A">
        <w:rPr>
          <w:rFonts w:ascii="Helvetica Neue" w:hAnsi="Helvetica Neue"/>
          <w:color w:val="0E0E0E"/>
          <w:sz w:val="21"/>
          <w:szCs w:val="21"/>
        </w:rPr>
        <w:t>{{ party1_name }}{% if party1_entity.lower() != "individual" %}, a {{ party1_state }}{{ party1_entity }}{% endif %}, whose address is {{ party1_address }}</w:t>
      </w:r>
      <w:r w:rsidRPr="00E3055A">
        <w:t>, and</w:t>
      </w:r>
      <w:r w:rsidR="00E3055A" w:rsidRPr="00E3055A">
        <w:t xml:space="preserve"> </w:t>
      </w:r>
      <w:r w:rsidR="00E3055A" w:rsidRPr="00E3055A">
        <w:rPr>
          <w:rFonts w:ascii="Helvetica Neue" w:hAnsi="Helvetica Neue"/>
          <w:color w:val="0E0E0E"/>
          <w:sz w:val="21"/>
          <w:szCs w:val="21"/>
        </w:rPr>
        <w:t>{{ party2_name }}{% if party2_entity.lower() != "individual" %}, a {{ party2_state }} {{ party2_entity }}{% endif %}, whose address is {{ party2_address }}</w:t>
      </w:r>
      <w:r w:rsidRPr="00E3055A">
        <w:t>.</w:t>
      </w:r>
    </w:p>
    <w:p w14:paraId="08CA8A55" w14:textId="77777777" w:rsidR="009219EA" w:rsidRPr="00DE5683" w:rsidRDefault="00000000" w:rsidP="009219EA">
      <w:pPr>
        <w:spacing w:after="240"/>
        <w:ind w:firstLine="720"/>
        <w:jc w:val="both"/>
      </w:pPr>
      <w:r>
        <w:t xml:space="preserve">The </w:t>
      </w:r>
      <w:proofErr w:type="gramStart"/>
      <w:r>
        <w:t>above named</w:t>
      </w:r>
      <w:proofErr w:type="gramEnd"/>
      <w:r>
        <w:t xml:space="preserve">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 xml:space="preserve">were, at the date of disclosure, or have subsequently become, generally known or available to the public through no act or failure to act by the receiving </w:t>
      </w:r>
      <w:proofErr w:type="gramStart"/>
      <w:r w:rsidRPr="007653F7">
        <w:t>party;</w:t>
      </w:r>
      <w:proofErr w:type="gramEnd"/>
    </w:p>
    <w:p w14:paraId="401ED82E" w14:textId="77777777" w:rsidR="00E2693D" w:rsidRPr="007653F7" w:rsidRDefault="00000000" w:rsidP="00E2693D">
      <w:pPr>
        <w:spacing w:before="240"/>
        <w:ind w:firstLine="1440"/>
        <w:jc w:val="both"/>
      </w:pPr>
      <w:r w:rsidRPr="007653F7">
        <w:t>(b)</w:t>
      </w:r>
      <w:r w:rsidRPr="007653F7">
        <w:tab/>
        <w:t xml:space="preserve">were rightfully known by the receiving party without restriction as to use or disclosure prior to receiving such information or materials from the disclosing </w:t>
      </w:r>
      <w:proofErr w:type="gramStart"/>
      <w:r w:rsidRPr="007653F7">
        <w:t>party;</w:t>
      </w:r>
      <w:proofErr w:type="gramEnd"/>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 xml:space="preserve">Each party retains the right, in its sole discretion, to determine whether to disclose any Confidential Information to the other party.  This agreement imposes no obligation on either party to negotiate or enter into any other agreements or arrangements with the other party, </w:t>
      </w:r>
      <w:proofErr w:type="gramStart"/>
      <w:r w:rsidR="00E2693D" w:rsidRPr="007653F7">
        <w:t>whether or not</w:t>
      </w:r>
      <w:proofErr w:type="gramEnd"/>
      <w:r w:rsidR="00E2693D" w:rsidRPr="007653F7">
        <w:t xml:space="preserve">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w:t>
      </w:r>
      <w:proofErr w:type="gramStart"/>
      <w:r w:rsidR="00E2693D" w:rsidRPr="007653F7">
        <w:t>thereafter;</w:t>
      </w:r>
      <w:proofErr w:type="gramEnd"/>
      <w:r w:rsidR="00E2693D" w:rsidRPr="007653F7">
        <w:t xml:space="preserve">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w:t>
      </w:r>
      <w:proofErr w:type="gramStart"/>
      <w:r w:rsidR="00E2693D">
        <w:t>all of</w:t>
      </w:r>
      <w:proofErr w:type="gramEnd"/>
      <w:r w:rsidR="00E2693D">
        <w:t xml:space="preserve">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1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2_</w:t>
            </w:r>
            <w:proofErr w:type="gramStart"/>
            <w:r>
              <w:rPr>
                <w:rFonts w:ascii="Helvetica Neue" w:hAnsi="Helvetica Neue"/>
                <w:b/>
                <w:bCs/>
                <w:color w:val="0E0E0E"/>
                <w:sz w:val="21"/>
                <w:szCs w:val="21"/>
              </w:rPr>
              <w:t>name }}</w:t>
            </w:r>
            <w:r>
              <w:rPr>
                <w:b/>
              </w:rPr>
              <w:t>:`</w:t>
            </w:r>
            <w:proofErr w:type="gramEnd"/>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6CBDF" w14:textId="77777777" w:rsidR="00B6004B" w:rsidRDefault="00B6004B">
      <w:r>
        <w:separator/>
      </w:r>
    </w:p>
  </w:endnote>
  <w:endnote w:type="continuationSeparator" w:id="0">
    <w:p w14:paraId="4A5C518A" w14:textId="77777777" w:rsidR="00B6004B" w:rsidRDefault="00B6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7716A" w14:textId="77777777" w:rsidR="00B6004B" w:rsidRDefault="00B6004B">
      <w:r>
        <w:separator/>
      </w:r>
    </w:p>
  </w:footnote>
  <w:footnote w:type="continuationSeparator" w:id="0">
    <w:p w14:paraId="3ADF736E" w14:textId="77777777" w:rsidR="00B6004B" w:rsidRDefault="00B60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D3BC7"/>
    <w:rsid w:val="000F619C"/>
    <w:rsid w:val="00102717"/>
    <w:rsid w:val="00104CEA"/>
    <w:rsid w:val="00151949"/>
    <w:rsid w:val="001A41AC"/>
    <w:rsid w:val="001C5E90"/>
    <w:rsid w:val="00232ABE"/>
    <w:rsid w:val="00280121"/>
    <w:rsid w:val="002A0A72"/>
    <w:rsid w:val="002D3C77"/>
    <w:rsid w:val="002D5609"/>
    <w:rsid w:val="002E2C9F"/>
    <w:rsid w:val="0032060E"/>
    <w:rsid w:val="00362F83"/>
    <w:rsid w:val="0042539F"/>
    <w:rsid w:val="00426EA9"/>
    <w:rsid w:val="00433282"/>
    <w:rsid w:val="00433BBB"/>
    <w:rsid w:val="00463CB6"/>
    <w:rsid w:val="00485E25"/>
    <w:rsid w:val="004F08AF"/>
    <w:rsid w:val="004F11C3"/>
    <w:rsid w:val="00584EE3"/>
    <w:rsid w:val="005F49A1"/>
    <w:rsid w:val="006173C0"/>
    <w:rsid w:val="00673A32"/>
    <w:rsid w:val="006C150C"/>
    <w:rsid w:val="006D5DC5"/>
    <w:rsid w:val="006E113F"/>
    <w:rsid w:val="007308BC"/>
    <w:rsid w:val="0075280E"/>
    <w:rsid w:val="007653F7"/>
    <w:rsid w:val="00766442"/>
    <w:rsid w:val="00895870"/>
    <w:rsid w:val="008B6EFD"/>
    <w:rsid w:val="0091331F"/>
    <w:rsid w:val="009219EA"/>
    <w:rsid w:val="00A521A9"/>
    <w:rsid w:val="00AA0AD3"/>
    <w:rsid w:val="00AA2225"/>
    <w:rsid w:val="00AB6567"/>
    <w:rsid w:val="00B2496C"/>
    <w:rsid w:val="00B3029C"/>
    <w:rsid w:val="00B413AD"/>
    <w:rsid w:val="00B6004B"/>
    <w:rsid w:val="00C5282D"/>
    <w:rsid w:val="00CA77AD"/>
    <w:rsid w:val="00D46800"/>
    <w:rsid w:val="00D55FDA"/>
    <w:rsid w:val="00D8092F"/>
    <w:rsid w:val="00DE5683"/>
    <w:rsid w:val="00DE76B1"/>
    <w:rsid w:val="00DE7C8C"/>
    <w:rsid w:val="00E2693D"/>
    <w:rsid w:val="00E3055A"/>
    <w:rsid w:val="00E30B24"/>
    <w:rsid w:val="00E9066D"/>
    <w:rsid w:val="00F31930"/>
    <w:rsid w:val="00F51AF4"/>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9</TotalTime>
  <Pages>4</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12</cp:revision>
  <dcterms:created xsi:type="dcterms:W3CDTF">2023-02-17T10:14:00Z</dcterms:created>
  <dcterms:modified xsi:type="dcterms:W3CDTF">2025-04-29T20:23:00Z</dcterms:modified>
</cp:coreProperties>
</file>